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687E6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DF58" wp14:editId="3E56D55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CA7AA4" w:rsidRPr="001109FC" w14:paraId="321E341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1231107" w14:textId="1825DAAD" w:rsidR="00CA7AA4" w:rsidRPr="00A0716F" w:rsidRDefault="00CA7AA4" w:rsidP="0091163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1775A">
                                    <w:rPr>
                                      <w:b/>
                                      <w:sz w:val="24"/>
                                    </w:rPr>
                                    <w:t>22-2023</w:t>
                                  </w:r>
                                </w:p>
                                <w:p w14:paraId="69512F8E" w14:textId="77777777" w:rsidR="00CA7AA4" w:rsidRPr="00751514" w:rsidRDefault="00CA7AA4" w:rsidP="0091163F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1514">
                                    <w:rPr>
                                      <w:sz w:val="24"/>
                                      <w:szCs w:val="24"/>
                                    </w:rPr>
                                    <w:t>BA, History</w:t>
                                  </w:r>
                                </w:p>
                                <w:p w14:paraId="6A9A37B8" w14:textId="77777777" w:rsidR="00CA7AA4" w:rsidRDefault="00CA7AA4" w:rsidP="0091163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9588594" w14:textId="77777777" w:rsidR="00CA7AA4" w:rsidRDefault="00CA7A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40962A6" w14:textId="77777777" w:rsidR="00CA7AA4" w:rsidRPr="00AF597C" w:rsidRDefault="00CA7AA4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71A32A7" w14:textId="77777777" w:rsidR="00CA7AA4" w:rsidRPr="001109FC" w:rsidRDefault="00CA7AA4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315FAEC" w14:textId="77777777" w:rsidR="00CA7AA4" w:rsidRDefault="00D1035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7AA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7AA4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D4809CD" w14:textId="77777777" w:rsidR="00CA7AA4" w:rsidRPr="001109FC" w:rsidRDefault="00CA7AA4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FACBDB0" w14:textId="77777777" w:rsidR="00CA7AA4" w:rsidRPr="001109FC" w:rsidRDefault="00CA7AA4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F5D5F7" w14:textId="77777777" w:rsidR="00CA7AA4" w:rsidRPr="00AF597C" w:rsidRDefault="00D1035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A7AA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A7A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BC0CAD1" w14:textId="77777777" w:rsidR="00CA7AA4" w:rsidRPr="00E14260" w:rsidRDefault="00CA7AA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D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CA7AA4" w:rsidRPr="001109FC" w14:paraId="321E3415" w14:textId="77777777" w:rsidTr="009F4F49">
                        <w:tc>
                          <w:tcPr>
                            <w:tcW w:w="4498" w:type="dxa"/>
                          </w:tcPr>
                          <w:p w14:paraId="71231107" w14:textId="1825DAAD" w:rsidR="00CA7AA4" w:rsidRPr="00A0716F" w:rsidRDefault="00CA7AA4" w:rsidP="0091163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1775A">
                              <w:rPr>
                                <w:b/>
                                <w:sz w:val="24"/>
                              </w:rPr>
                              <w:t>22-2023</w:t>
                            </w:r>
                          </w:p>
                          <w:p w14:paraId="69512F8E" w14:textId="77777777" w:rsidR="00CA7AA4" w:rsidRPr="00751514" w:rsidRDefault="00CA7AA4" w:rsidP="009116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51514">
                              <w:rPr>
                                <w:sz w:val="24"/>
                                <w:szCs w:val="24"/>
                              </w:rPr>
                              <w:t>BA, History</w:t>
                            </w:r>
                          </w:p>
                          <w:p w14:paraId="6A9A37B8" w14:textId="77777777" w:rsidR="00CA7AA4" w:rsidRDefault="00CA7AA4" w:rsidP="0091163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39588594" w14:textId="77777777" w:rsidR="00CA7AA4" w:rsidRDefault="00CA7A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40962A6" w14:textId="77777777" w:rsidR="00CA7AA4" w:rsidRPr="00AF597C" w:rsidRDefault="00CA7AA4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71A32A7" w14:textId="77777777" w:rsidR="00CA7AA4" w:rsidRPr="001109FC" w:rsidRDefault="00CA7AA4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315FAEC" w14:textId="77777777" w:rsidR="00CA7AA4" w:rsidRDefault="00D1035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7AA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A7AA4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D4809CD" w14:textId="77777777" w:rsidR="00CA7AA4" w:rsidRPr="001109FC" w:rsidRDefault="00CA7AA4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FACBDB0" w14:textId="77777777" w:rsidR="00CA7AA4" w:rsidRPr="001109FC" w:rsidRDefault="00CA7AA4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F5D5F7" w14:textId="77777777" w:rsidR="00CA7AA4" w:rsidRPr="00AF597C" w:rsidRDefault="00D1035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7AA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A7AA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BC0CAD1" w14:textId="77777777" w:rsidR="00CA7AA4" w:rsidRPr="00E14260" w:rsidRDefault="00CA7AA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4441293" wp14:editId="6289574F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63BD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14:paraId="716D554F" w14:textId="77777777" w:rsidTr="009557B6">
        <w:tc>
          <w:tcPr>
            <w:tcW w:w="4050" w:type="dxa"/>
            <w:vAlign w:val="center"/>
          </w:tcPr>
          <w:p w14:paraId="264713B1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FCB327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15BA573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3E6D25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1F4757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000B8C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36BC5B5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7308FE4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3B100A7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8CAD87" w14:textId="77777777" w:rsidTr="009557B6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A6EA3C0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1163F" w14:paraId="25DD176D" w14:textId="77777777" w:rsidTr="009557B6">
        <w:tc>
          <w:tcPr>
            <w:tcW w:w="4050" w:type="dxa"/>
          </w:tcPr>
          <w:p w14:paraId="1CE9F766" w14:textId="77777777" w:rsidR="0091163F" w:rsidRPr="00E67D37" w:rsidRDefault="0091163F" w:rsidP="0091163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56C4D859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8ACB56F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B93AC3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1104A12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68F6587F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4DADF6AD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0E0874E6" w14:textId="77777777" w:rsidTr="009557B6">
        <w:tc>
          <w:tcPr>
            <w:tcW w:w="4050" w:type="dxa"/>
          </w:tcPr>
          <w:p w14:paraId="2DD87C80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MATH</w:t>
            </w:r>
            <w:r w:rsidR="00A413E2">
              <w:rPr>
                <w:sz w:val="16"/>
                <w:szCs w:val="16"/>
              </w:rPr>
              <w:t xml:space="preserve"> 1123 recommended by department</w:t>
            </w:r>
          </w:p>
        </w:tc>
        <w:tc>
          <w:tcPr>
            <w:tcW w:w="450" w:type="dxa"/>
          </w:tcPr>
          <w:p w14:paraId="652D1469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D74FF27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C6D2A12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2F3E980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4251C218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58FF074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257CE7A1" w14:textId="77777777" w:rsidTr="009557B6">
        <w:tc>
          <w:tcPr>
            <w:tcW w:w="4050" w:type="dxa"/>
          </w:tcPr>
          <w:p w14:paraId="75795E76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14:paraId="4C29DCF0" w14:textId="77777777"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D0DB7A1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4A9088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1975A64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367395E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B49B3A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7F246CF6" w14:textId="77777777" w:rsidTr="009557B6">
        <w:tc>
          <w:tcPr>
            <w:tcW w:w="4050" w:type="dxa"/>
          </w:tcPr>
          <w:p w14:paraId="43CED18C" w14:textId="0E3845A3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 xml:space="preserve">: </w:t>
            </w:r>
            <w:r w:rsidRPr="00E24FD7">
              <w:rPr>
                <w:sz w:val="15"/>
                <w:szCs w:val="15"/>
              </w:rPr>
              <w:t>HIST 1101, 1102, 1105, 1106, 1111, or 1112</w:t>
            </w:r>
          </w:p>
        </w:tc>
        <w:tc>
          <w:tcPr>
            <w:tcW w:w="450" w:type="dxa"/>
          </w:tcPr>
          <w:p w14:paraId="7049BB54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7A46CB1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EAA0C9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9271ABC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0C395E5D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FE5D4E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1A073015" w14:textId="77777777" w:rsidTr="009557B6">
        <w:tc>
          <w:tcPr>
            <w:tcW w:w="4050" w:type="dxa"/>
          </w:tcPr>
          <w:p w14:paraId="33752688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0541157" w14:textId="77777777"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29F998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958FE87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62977BA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E30FFB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4E9023A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5E12751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20CC5445" w14:textId="0F0DE031" w:rsidR="0099130A" w:rsidRDefault="0099130A" w:rsidP="0099130A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9C9AF36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5383C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3F36F58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D0334B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F0A680F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D46F2E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42CC559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9AE0619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9130A" w14:paraId="4278252B" w14:textId="77777777" w:rsidTr="009557B6">
        <w:tc>
          <w:tcPr>
            <w:tcW w:w="4050" w:type="dxa"/>
          </w:tcPr>
          <w:p w14:paraId="349BC020" w14:textId="77777777" w:rsidR="0099130A" w:rsidRPr="00194BA6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626487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B6E9F4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39FE9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CE9F074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75BA720C" w14:textId="77777777" w:rsidR="0099130A" w:rsidRPr="00700B07" w:rsidRDefault="0099130A" w:rsidP="0099130A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0CB62362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43CE515" w14:textId="77777777" w:rsidTr="009557B6">
        <w:tc>
          <w:tcPr>
            <w:tcW w:w="4050" w:type="dxa"/>
          </w:tcPr>
          <w:p w14:paraId="1636AFCD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World Regions</w:t>
            </w:r>
          </w:p>
        </w:tc>
        <w:tc>
          <w:tcPr>
            <w:tcW w:w="450" w:type="dxa"/>
          </w:tcPr>
          <w:p w14:paraId="4B03026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D7FBC0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5C27A3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26977A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20EB0E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0E675AC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5CD86555" w14:textId="77777777" w:rsidTr="009557B6">
        <w:tc>
          <w:tcPr>
            <w:tcW w:w="4050" w:type="dxa"/>
          </w:tcPr>
          <w:p w14:paraId="4F2D26CE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</w:t>
            </w:r>
            <w:r>
              <w:rPr>
                <w:sz w:val="16"/>
                <w:szCs w:val="16"/>
              </w:rPr>
              <w:t>tive 4</w:t>
            </w:r>
          </w:p>
        </w:tc>
        <w:tc>
          <w:tcPr>
            <w:tcW w:w="450" w:type="dxa"/>
          </w:tcPr>
          <w:p w14:paraId="1236797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EDE136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9A71F1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811EE24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02E9886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22F9DD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4AAFD3DC" w14:textId="77777777" w:rsidTr="009557B6">
        <w:tc>
          <w:tcPr>
            <w:tcW w:w="4050" w:type="dxa"/>
          </w:tcPr>
          <w:p w14:paraId="74B45ABF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14:paraId="460A4EAB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78C493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19F5B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6F393A5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1973DCA9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CE51052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45F3A66" w14:textId="77777777" w:rsidTr="009557B6">
        <w:tc>
          <w:tcPr>
            <w:tcW w:w="4050" w:type="dxa"/>
          </w:tcPr>
          <w:p w14:paraId="565F6FFE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65851A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540EFC6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3B47AF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839ECB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13B617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E177138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4876A245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445038B7" w14:textId="1DC57533" w:rsidR="0099130A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9CA044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7BD3E1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204266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442887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77A6D3E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EBD8A7C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C13BC9C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A3C0836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9130A" w14:paraId="16F8A6D8" w14:textId="77777777" w:rsidTr="009557B6">
        <w:tc>
          <w:tcPr>
            <w:tcW w:w="4050" w:type="dxa"/>
          </w:tcPr>
          <w:p w14:paraId="5C3780F7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2: COMM 110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585B6AD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61E44D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430528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0299358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4606593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C990F9B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034E1A8" w14:textId="77777777" w:rsidTr="009557B6">
        <w:tc>
          <w:tcPr>
            <w:tcW w:w="4050" w:type="dxa"/>
          </w:tcPr>
          <w:p w14:paraId="5C2577EC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>: Select from outside History</w:t>
            </w:r>
          </w:p>
        </w:tc>
        <w:tc>
          <w:tcPr>
            <w:tcW w:w="450" w:type="dxa"/>
          </w:tcPr>
          <w:p w14:paraId="24766F3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E94E8E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1B76C36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4BF3759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46BB221B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418384F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53DA67AE" w14:textId="77777777" w:rsidTr="009557B6">
        <w:trPr>
          <w:trHeight w:val="110"/>
        </w:trPr>
        <w:tc>
          <w:tcPr>
            <w:tcW w:w="4050" w:type="dxa"/>
          </w:tcPr>
          <w:p w14:paraId="07C18AEE" w14:textId="1FD42E06" w:rsidR="0099130A" w:rsidRPr="000A1573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8: </w:t>
            </w:r>
            <w:r w:rsidRPr="000A1573">
              <w:rPr>
                <w:sz w:val="16"/>
                <w:szCs w:val="16"/>
              </w:rPr>
              <w:t xml:space="preserve">HIST 2291 </w:t>
            </w:r>
            <w:r>
              <w:rPr>
                <w:sz w:val="16"/>
                <w:szCs w:val="16"/>
              </w:rPr>
              <w:t>Introduction to Research</w:t>
            </w:r>
          </w:p>
        </w:tc>
        <w:tc>
          <w:tcPr>
            <w:tcW w:w="450" w:type="dxa"/>
          </w:tcPr>
          <w:p w14:paraId="26FB75F9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E9AB7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62B80B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83B8A13" w14:textId="363BC055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14:paraId="5F2CD7BD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65D4985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7F3311EA" w14:textId="77777777" w:rsidTr="009557B6">
        <w:tc>
          <w:tcPr>
            <w:tcW w:w="4050" w:type="dxa"/>
          </w:tcPr>
          <w:p w14:paraId="7CC85B6B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D68169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D36E53D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E0514DA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3FDB1CE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69B1808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6F5CFD5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18CD2D4" w14:textId="77777777" w:rsidTr="009557B6">
        <w:tc>
          <w:tcPr>
            <w:tcW w:w="4050" w:type="dxa"/>
          </w:tcPr>
          <w:p w14:paraId="654341A8" w14:textId="77777777" w:rsidR="0099130A" w:rsidRPr="000A1573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03AA96A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822A1D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9675E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034D5F7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11211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21EC587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B07CED3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3280C93C" w14:textId="42E1C795" w:rsidR="0099130A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B4E1CF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34781F6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951AA4F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CFF80C6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0FC113B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12DF473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DADBEBB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5962F9F" w14:textId="77777777" w:rsidR="0099130A" w:rsidRPr="00194BA6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9130A" w14:paraId="6B90CE38" w14:textId="77777777" w:rsidTr="009557B6">
        <w:tc>
          <w:tcPr>
            <w:tcW w:w="4050" w:type="dxa"/>
          </w:tcPr>
          <w:p w14:paraId="7D7AC8D9" w14:textId="2497ACBE" w:rsidR="0099130A" w:rsidRPr="00B937C7" w:rsidRDefault="0099130A" w:rsidP="0099130A">
            <w:pPr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 Objective 9: HIST 2201, 2251, 2252, 2254, or 2255</w:t>
            </w:r>
          </w:p>
        </w:tc>
        <w:tc>
          <w:tcPr>
            <w:tcW w:w="450" w:type="dxa"/>
          </w:tcPr>
          <w:p w14:paraId="6A782085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D84798B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E377A32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157D2EA" w14:textId="77777777" w:rsidR="0099130A" w:rsidRPr="00B937C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1433380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A1B7CD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0C610FB" w14:textId="77777777" w:rsidTr="009557B6">
        <w:tc>
          <w:tcPr>
            <w:tcW w:w="4050" w:type="dxa"/>
          </w:tcPr>
          <w:p w14:paraId="2D442831" w14:textId="77777777" w:rsidR="0099130A" w:rsidRPr="00B937C7" w:rsidRDefault="0099130A" w:rsidP="0099130A">
            <w:pPr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</w:tcPr>
          <w:p w14:paraId="2AC69E5E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0B64954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27D271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EC0F1FE" w14:textId="77777777" w:rsidR="0099130A" w:rsidRPr="00B937C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B109F4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7BB1FF7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83DE766" w14:textId="77777777" w:rsidTr="009557B6">
        <w:tc>
          <w:tcPr>
            <w:tcW w:w="4050" w:type="dxa"/>
          </w:tcPr>
          <w:p w14:paraId="79866D9C" w14:textId="6A6D355A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World, Comparative, &amp; Non-US History</w:t>
            </w:r>
          </w:p>
        </w:tc>
        <w:tc>
          <w:tcPr>
            <w:tcW w:w="450" w:type="dxa"/>
          </w:tcPr>
          <w:p w14:paraId="3527E066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5D8841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E505ACB" w14:textId="7158D2BE" w:rsidR="0099130A" w:rsidRPr="00094EBF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BB801EE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D2EB563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3F1A46F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9E80CD2" w14:textId="77777777" w:rsidTr="009557B6">
        <w:tc>
          <w:tcPr>
            <w:tcW w:w="4050" w:type="dxa"/>
          </w:tcPr>
          <w:p w14:paraId="29E33349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C333B5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2477EE1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7F6BE41" w14:textId="77777777" w:rsidR="0099130A" w:rsidRPr="00E24FD7" w:rsidRDefault="0099130A" w:rsidP="00991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14:paraId="3FED96C9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8BE6853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BB500AE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29D7BD2" w14:textId="77777777" w:rsidTr="009557B6">
        <w:tc>
          <w:tcPr>
            <w:tcW w:w="4050" w:type="dxa"/>
          </w:tcPr>
          <w:p w14:paraId="6640A68F" w14:textId="77777777" w:rsidR="0099130A" w:rsidRPr="00292C65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942A6B9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D02DAD3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91C5C4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5CC671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235DFE0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7DA73E8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A2941D2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EA420C0" w14:textId="11FD758A" w:rsidR="0099130A" w:rsidRPr="00292C65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9892A2A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E233A84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888A8B3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DBCD78F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0A65E72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81F88D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7BC5014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BCECDDC" w14:textId="77777777" w:rsidR="0099130A" w:rsidRPr="00292C65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9130A" w14:paraId="08500695" w14:textId="77777777" w:rsidTr="009557B6">
        <w:tc>
          <w:tcPr>
            <w:tcW w:w="4050" w:type="dxa"/>
            <w:shd w:val="clear" w:color="auto" w:fill="FFFFFF" w:themeFill="background1"/>
          </w:tcPr>
          <w:p w14:paraId="0E59037C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pper Division US</w:t>
            </w:r>
            <w:r>
              <w:rPr>
                <w:sz w:val="16"/>
                <w:szCs w:val="16"/>
              </w:rPr>
              <w:t xml:space="preserve"> History</w:t>
            </w:r>
          </w:p>
        </w:tc>
        <w:tc>
          <w:tcPr>
            <w:tcW w:w="450" w:type="dxa"/>
            <w:shd w:val="clear" w:color="auto" w:fill="FFFFFF" w:themeFill="background1"/>
          </w:tcPr>
          <w:p w14:paraId="07E75509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50B5FB75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07C9264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608ECD4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F726D70" w14:textId="77777777" w:rsidR="0099130A" w:rsidRPr="00194BA6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3DD353B" w14:textId="77777777" w:rsidR="0099130A" w:rsidRPr="00194BA6" w:rsidRDefault="0099130A" w:rsidP="0099130A">
            <w:pPr>
              <w:rPr>
                <w:sz w:val="16"/>
                <w:szCs w:val="16"/>
              </w:rPr>
            </w:pPr>
          </w:p>
        </w:tc>
      </w:tr>
      <w:tr w:rsidR="0099130A" w14:paraId="27AA86F7" w14:textId="77777777" w:rsidTr="009557B6">
        <w:tc>
          <w:tcPr>
            <w:tcW w:w="4050" w:type="dxa"/>
            <w:shd w:val="clear" w:color="auto" w:fill="FFFFFF" w:themeFill="background1"/>
          </w:tcPr>
          <w:p w14:paraId="01193635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3F414BF2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0B61B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AAFECB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6A18F66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AB1CA06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A024A3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74DBF491" w14:textId="77777777" w:rsidTr="009557B6">
        <w:tc>
          <w:tcPr>
            <w:tcW w:w="4050" w:type="dxa"/>
          </w:tcPr>
          <w:p w14:paraId="54086E0C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272A4AA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6323F395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44958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32A878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19D6A1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EFC6C8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481EC18" w14:textId="77777777" w:rsidTr="009557B6">
        <w:tc>
          <w:tcPr>
            <w:tcW w:w="4050" w:type="dxa"/>
            <w:vAlign w:val="bottom"/>
          </w:tcPr>
          <w:p w14:paraId="35425F1B" w14:textId="77777777" w:rsidR="0099130A" w:rsidRPr="00BA2629" w:rsidRDefault="0099130A" w:rsidP="009913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E474F2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B525F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07DA26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ECB71E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DDD7EC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554E27E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2360DF83" w14:textId="77777777" w:rsidTr="009557B6">
        <w:tc>
          <w:tcPr>
            <w:tcW w:w="4050" w:type="dxa"/>
            <w:vAlign w:val="bottom"/>
          </w:tcPr>
          <w:p w14:paraId="074B12EA" w14:textId="77777777" w:rsidR="0099130A" w:rsidRPr="00BA2629" w:rsidRDefault="0099130A" w:rsidP="0099130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21455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56E0C80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E2419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7FA6B4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CF2A2EA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360CB38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6DA02D2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566B78F5" w14:textId="3CBFF3EA" w:rsidR="0099130A" w:rsidRPr="00BA2629" w:rsidRDefault="0099130A" w:rsidP="0099130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40C3D12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FD53A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CF3C4F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ED75E90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753B4D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14CB574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67AC06B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4AB30C4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9130A" w14:paraId="59E2878A" w14:textId="77777777" w:rsidTr="009557B6">
        <w:tc>
          <w:tcPr>
            <w:tcW w:w="4050" w:type="dxa"/>
          </w:tcPr>
          <w:p w14:paraId="6E34B451" w14:textId="18A7F549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World, Comparative, &amp; Non-US History</w:t>
            </w:r>
          </w:p>
        </w:tc>
        <w:tc>
          <w:tcPr>
            <w:tcW w:w="450" w:type="dxa"/>
            <w:shd w:val="clear" w:color="auto" w:fill="FFFFFF" w:themeFill="background1"/>
          </w:tcPr>
          <w:p w14:paraId="76F6736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B5E02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6518C0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C735CC3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0BA649B" w14:textId="7777777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9B257E3" w14:textId="7777777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</w:tr>
      <w:tr w:rsidR="0099130A" w14:paraId="4C251ACE" w14:textId="77777777" w:rsidTr="009557B6">
        <w:tc>
          <w:tcPr>
            <w:tcW w:w="4050" w:type="dxa"/>
          </w:tcPr>
          <w:p w14:paraId="62769E6F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</w:tcPr>
          <w:p w14:paraId="7BA8F85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C4C10A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2791A3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20AF22E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8F9B1FD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E2E2A99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985BBCE" w14:textId="77777777" w:rsidTr="009557B6">
        <w:tc>
          <w:tcPr>
            <w:tcW w:w="4050" w:type="dxa"/>
          </w:tcPr>
          <w:p w14:paraId="468227FA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A44852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1B5E3A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EAF1A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4677A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B693188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D9E35E1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80430F8" w14:textId="77777777" w:rsidTr="009557B6">
        <w:tc>
          <w:tcPr>
            <w:tcW w:w="4050" w:type="dxa"/>
          </w:tcPr>
          <w:p w14:paraId="6A8270C0" w14:textId="77777777" w:rsidR="0099130A" w:rsidRPr="00BA262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92C685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AABAD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CF055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0D247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33CA9BF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48C6EC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3EB0A86D" w14:textId="77777777" w:rsidTr="009557B6">
        <w:tc>
          <w:tcPr>
            <w:tcW w:w="4050" w:type="dxa"/>
          </w:tcPr>
          <w:p w14:paraId="23D74D6C" w14:textId="77777777" w:rsidR="0099130A" w:rsidRPr="00BA262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5C1EBF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866AB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EB92F0B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14EB228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15776E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939B11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1552DE7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A3A41DB" w14:textId="063BFD3D" w:rsidR="0099130A" w:rsidRPr="00BA2629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7FD236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543429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05F5CF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57E916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39DDBB0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A01C7A6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B9DEC71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CEE7C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C0C5B" w14:paraId="4A79A981" w14:textId="77777777" w:rsidTr="009557B6">
        <w:tc>
          <w:tcPr>
            <w:tcW w:w="4050" w:type="dxa"/>
          </w:tcPr>
          <w:p w14:paraId="2484ABA1" w14:textId="7C8BFBA9" w:rsidR="002C0C5B" w:rsidRPr="00094EBF" w:rsidRDefault="002C0C5B" w:rsidP="002C0C5B">
            <w:pPr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Research: HIST 4491 History Seminar</w:t>
            </w:r>
          </w:p>
        </w:tc>
        <w:tc>
          <w:tcPr>
            <w:tcW w:w="450" w:type="dxa"/>
            <w:shd w:val="clear" w:color="auto" w:fill="FFFFFF" w:themeFill="background1"/>
          </w:tcPr>
          <w:p w14:paraId="10B90DA4" w14:textId="21427556" w:rsidR="002C0C5B" w:rsidRPr="00094EBF" w:rsidRDefault="002C0C5B" w:rsidP="002C0C5B">
            <w:pPr>
              <w:jc w:val="center"/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64D115D" w14:textId="77777777" w:rsidR="002C0C5B" w:rsidRPr="00BA2629" w:rsidRDefault="002C0C5B" w:rsidP="002C0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59FECE1" w14:textId="131AFDCD" w:rsidR="002C0C5B" w:rsidRPr="00BA2629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34F7A9D" w14:textId="17BD7318" w:rsidR="002C0C5B" w:rsidRPr="00BA2629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6B1F8AB6" w14:textId="59F52DDE" w:rsidR="002C0C5B" w:rsidRPr="00473C19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291</w:t>
            </w:r>
          </w:p>
        </w:tc>
        <w:tc>
          <w:tcPr>
            <w:tcW w:w="2430" w:type="dxa"/>
            <w:shd w:val="clear" w:color="auto" w:fill="FFFFFF" w:themeFill="background1"/>
          </w:tcPr>
          <w:p w14:paraId="3419525E" w14:textId="77777777" w:rsidR="002C0C5B" w:rsidRPr="00473C19" w:rsidRDefault="002C0C5B" w:rsidP="002C0C5B">
            <w:pPr>
              <w:rPr>
                <w:sz w:val="16"/>
                <w:szCs w:val="16"/>
              </w:rPr>
            </w:pPr>
          </w:p>
        </w:tc>
      </w:tr>
      <w:tr w:rsidR="002C0C5B" w14:paraId="55A5B904" w14:textId="77777777" w:rsidTr="009557B6">
        <w:tc>
          <w:tcPr>
            <w:tcW w:w="4050" w:type="dxa"/>
          </w:tcPr>
          <w:p w14:paraId="38688D09" w14:textId="3004A90B" w:rsidR="002C0C5B" w:rsidRPr="00094EBF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1DF75D93" w14:textId="3DD5C5AA" w:rsidR="002C0C5B" w:rsidRPr="00094EBF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CD98EF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70DC12" w14:textId="03F52463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23B770D0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F6F9FF9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858E715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</w:tr>
      <w:tr w:rsidR="002C0C5B" w14:paraId="3CFC133E" w14:textId="77777777" w:rsidTr="009557B6">
        <w:tc>
          <w:tcPr>
            <w:tcW w:w="4050" w:type="dxa"/>
          </w:tcPr>
          <w:p w14:paraId="51B7A49F" w14:textId="77777777" w:rsidR="002C0C5B" w:rsidRPr="00B67A57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D333D4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01C1CA1F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73C32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E11A7DA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6611F05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6EFEA4C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</w:tr>
      <w:tr w:rsidR="002C0C5B" w14:paraId="74191707" w14:textId="77777777" w:rsidTr="009557B6">
        <w:tc>
          <w:tcPr>
            <w:tcW w:w="4050" w:type="dxa"/>
          </w:tcPr>
          <w:p w14:paraId="2D7AFCC1" w14:textId="77777777" w:rsidR="002C0C5B" w:rsidRPr="00B67A57" w:rsidRDefault="002C0C5B" w:rsidP="002C0C5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23F39AC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947937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0FB04E1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F6F3AC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4EECF5A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8955635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4C6D6A5F" w14:textId="77777777" w:rsidTr="009557B6">
        <w:tc>
          <w:tcPr>
            <w:tcW w:w="4050" w:type="dxa"/>
          </w:tcPr>
          <w:p w14:paraId="01955757" w14:textId="77777777" w:rsidR="002C0C5B" w:rsidRPr="00B67A57" w:rsidRDefault="002C0C5B" w:rsidP="002C0C5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9445861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DFF6EC9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B49E964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D8B6909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8495198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FCBE717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79A71CA1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C9692A9" w14:textId="77777777" w:rsidR="002C0C5B" w:rsidRPr="00B67A57" w:rsidRDefault="002C0C5B" w:rsidP="002C0C5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85103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6CB2DD9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BAAB5F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F12F62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5793B6F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6E9FD4C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42397491" w14:textId="77777777" w:rsidTr="009557B6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024C65" w14:textId="77777777" w:rsidR="002C0C5B" w:rsidRPr="00C04A5A" w:rsidRDefault="002C0C5B" w:rsidP="002C0C5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C0C5B" w14:paraId="7E1272DD" w14:textId="77777777" w:rsidTr="009557B6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3139A928" w14:textId="29E3641E" w:rsidR="002C0C5B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0C1B2C24" w14:textId="1384A95E" w:rsidR="002C0C5B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97914EF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524BC9D" w14:textId="743665A4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D6497D1" w14:textId="66E09CF9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7212363" w14:textId="1FADBAB6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D576D8C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2DCC28F1" w14:textId="77777777" w:rsidTr="009557B6">
        <w:tc>
          <w:tcPr>
            <w:tcW w:w="4050" w:type="dxa"/>
            <w:shd w:val="clear" w:color="auto" w:fill="FFFFFF" w:themeFill="background1"/>
          </w:tcPr>
          <w:p w14:paraId="24CD94C7" w14:textId="1349EF1D" w:rsidR="002C0C5B" w:rsidRPr="00B67A57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D15FF2" w14:textId="2B5191DE" w:rsidR="002C0C5B" w:rsidRPr="00B67A57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645AB5F5" w14:textId="77777777" w:rsidR="002C0C5B" w:rsidRPr="00B67A57" w:rsidRDefault="002C0C5B" w:rsidP="002C0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7035957" w14:textId="04E4F7FD" w:rsidR="002C0C5B" w:rsidRPr="00B67A57" w:rsidRDefault="002C0C5B" w:rsidP="002C0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26871036" w14:textId="77777777" w:rsidR="002C0C5B" w:rsidRPr="00B67A57" w:rsidRDefault="002C0C5B" w:rsidP="002C0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685A489" w14:textId="77777777" w:rsidR="002C0C5B" w:rsidRPr="00473C19" w:rsidRDefault="002C0C5B" w:rsidP="002C0C5B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005E918" w14:textId="77777777" w:rsidR="002C0C5B" w:rsidRPr="00473C19" w:rsidRDefault="002C0C5B" w:rsidP="002C0C5B">
            <w:pPr>
              <w:rPr>
                <w:sz w:val="14"/>
                <w:szCs w:val="14"/>
              </w:rPr>
            </w:pPr>
          </w:p>
        </w:tc>
      </w:tr>
      <w:tr w:rsidR="002C0C5B" w14:paraId="503D2B74" w14:textId="77777777" w:rsidTr="009557B6">
        <w:tc>
          <w:tcPr>
            <w:tcW w:w="4050" w:type="dxa"/>
          </w:tcPr>
          <w:p w14:paraId="0C4B7CB2" w14:textId="5F0A53E3" w:rsidR="002C0C5B" w:rsidRPr="00B67A57" w:rsidRDefault="002C0C5B" w:rsidP="002C0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6FB75A8" w14:textId="2A412766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7DD8254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DD9141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1A420F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C64EBF3" w14:textId="77777777" w:rsidR="002C0C5B" w:rsidRPr="00C04A5A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6BCB373" w14:textId="77777777" w:rsidR="002C0C5B" w:rsidRPr="00E71323" w:rsidRDefault="002C0C5B" w:rsidP="002C0C5B">
            <w:pPr>
              <w:pStyle w:val="NoSpacing"/>
              <w:rPr>
                <w:sz w:val="12"/>
                <w:szCs w:val="12"/>
              </w:rPr>
            </w:pPr>
          </w:p>
        </w:tc>
      </w:tr>
      <w:tr w:rsidR="002C0C5B" w14:paraId="6166CFC3" w14:textId="77777777" w:rsidTr="009557B6">
        <w:tc>
          <w:tcPr>
            <w:tcW w:w="4050" w:type="dxa"/>
          </w:tcPr>
          <w:p w14:paraId="55B8D176" w14:textId="325EC3BD" w:rsidR="002C0C5B" w:rsidRPr="00B67A57" w:rsidRDefault="002C0C5B" w:rsidP="002C0C5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489148" w14:textId="1B62A4F3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FA42D6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E2D0C1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6F3AC2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12DD243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5E80723" w14:textId="77777777" w:rsidR="002C0C5B" w:rsidRPr="00E67D37" w:rsidRDefault="002C0C5B" w:rsidP="002C0C5B">
            <w:pPr>
              <w:pStyle w:val="NoSpacing"/>
              <w:rPr>
                <w:sz w:val="16"/>
                <w:szCs w:val="16"/>
              </w:rPr>
            </w:pPr>
          </w:p>
        </w:tc>
      </w:tr>
      <w:tr w:rsidR="002C0C5B" w14:paraId="4FB75AC7" w14:textId="77777777" w:rsidTr="009557B6">
        <w:tc>
          <w:tcPr>
            <w:tcW w:w="4050" w:type="dxa"/>
          </w:tcPr>
          <w:p w14:paraId="403D4408" w14:textId="77777777" w:rsidR="002C0C5B" w:rsidRPr="00B67A57" w:rsidRDefault="002C0C5B" w:rsidP="002C0C5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967B8BB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269EE5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3AAA38A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450B1CA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6C13EE4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E96869F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38317093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4822560A" w14:textId="1CE2FEFA" w:rsidR="002C0C5B" w:rsidRPr="00B67A57" w:rsidRDefault="002C0C5B" w:rsidP="002C0C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4B9DFD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F8E361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37CC5D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1A7FA9B" w14:textId="77777777" w:rsidR="002C0C5B" w:rsidRPr="00E67D37" w:rsidRDefault="002C0C5B" w:rsidP="002C0C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445D895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692C8E3" w14:textId="77777777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  <w:tr w:rsidR="002C0C5B" w14:paraId="2C585D5F" w14:textId="77777777" w:rsidTr="009557B6">
        <w:trPr>
          <w:trHeight w:val="275"/>
        </w:trPr>
        <w:tc>
          <w:tcPr>
            <w:tcW w:w="11070" w:type="dxa"/>
            <w:gridSpan w:val="8"/>
          </w:tcPr>
          <w:p w14:paraId="5BB89583" w14:textId="77777777" w:rsidR="002C0C5B" w:rsidRPr="00943870" w:rsidRDefault="002C0C5B" w:rsidP="002C0C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34CA1D3" w14:textId="77777777" w:rsidR="002C0C5B" w:rsidRDefault="002C0C5B" w:rsidP="002C0C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DE8F052" w14:textId="22EB5B3D" w:rsidR="002C0C5B" w:rsidRPr="00C04A5A" w:rsidRDefault="002C0C5B" w:rsidP="002C0C5B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5502C859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75D98" wp14:editId="448E4FED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7029718" cy="631190"/>
                <wp:effectExtent l="0" t="0" r="31750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811" w14:textId="77777777" w:rsidR="00CA7AA4" w:rsidRPr="00D86D33" w:rsidRDefault="00CA7AA4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17C5A3B" w14:textId="77777777" w:rsidR="00CA7AA4" w:rsidRPr="00121BC3" w:rsidRDefault="00CA7AA4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75D98" id="_x0000_s1027" type="#_x0000_t202" style="position:absolute;margin-left:0;margin-top:13.85pt;width:553.5pt;height:4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">
                <v:textbox>
                  <w:txbxContent>
                    <w:p w14:paraId="0E40A811" w14:textId="77777777" w:rsidR="00CA7AA4" w:rsidRPr="00D86D33" w:rsidRDefault="00CA7AA4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17C5A3B" w14:textId="77777777" w:rsidR="00CA7AA4" w:rsidRPr="00121BC3" w:rsidRDefault="00CA7AA4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5BB0601A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CD911" w14:textId="77777777" w:rsidR="007D08FB" w:rsidRPr="00B60C98" w:rsidRDefault="0091163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History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91163F" w:rsidRPr="00B60C98" w14:paraId="262F982B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BA1D" w14:textId="5094EEBA" w:rsidR="0091163F" w:rsidRPr="00B60C98" w:rsidRDefault="0071775A" w:rsidP="00911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91163F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E796E5" w14:textId="77777777" w:rsidR="0091163F" w:rsidRPr="00B60C98" w:rsidRDefault="0091163F" w:rsidP="0091163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94970D" w14:textId="77777777"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673889D" w14:textId="77777777"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CE665" w14:textId="77777777" w:rsidR="0091163F" w:rsidRPr="00B60C98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1163F" w:rsidRPr="00B60C98" w14:paraId="4A3EA5E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AED7D8B" w14:textId="77777777" w:rsidR="0091163F" w:rsidRPr="00D451FC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3F601C1" w14:textId="77777777" w:rsidR="0091163F" w:rsidRPr="00D451FC" w:rsidRDefault="00F4745D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FAE352A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93A3CE2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7DE37BBC" w14:textId="77777777" w:rsidTr="0091163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06EABA3" w14:textId="24B57CB7" w:rsidR="0091163F" w:rsidRPr="00B937C7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 w:rsidRPr="00B937C7">
              <w:rPr>
                <w:b/>
                <w:sz w:val="18"/>
                <w:szCs w:val="18"/>
              </w:rPr>
              <w:t xml:space="preserve">World Regions </w:t>
            </w:r>
            <w:r w:rsidR="00F4745D" w:rsidRPr="00B937C7">
              <w:rPr>
                <w:b/>
                <w:sz w:val="18"/>
                <w:szCs w:val="18"/>
              </w:rPr>
              <w:t>*</w:t>
            </w:r>
            <w:r w:rsidR="00CD686B" w:rsidRPr="00B937C7">
              <w:rPr>
                <w:sz w:val="16"/>
                <w:szCs w:val="18"/>
              </w:rPr>
              <w:t xml:space="preserve"> </w:t>
            </w:r>
            <w:r w:rsidR="00F15F8B" w:rsidRPr="00B937C7">
              <w:rPr>
                <w:sz w:val="16"/>
                <w:szCs w:val="16"/>
              </w:rPr>
              <w:t>(9 cr. r</w:t>
            </w:r>
            <w:r w:rsidR="00CD686B" w:rsidRPr="00B937C7">
              <w:rPr>
                <w:sz w:val="16"/>
                <w:szCs w:val="16"/>
              </w:rPr>
              <w:t>equired: 6 counted in GE for Obj</w:t>
            </w:r>
            <w:r w:rsidR="00B937C7">
              <w:rPr>
                <w:sz w:val="16"/>
                <w:szCs w:val="16"/>
              </w:rPr>
              <w:t>.</w:t>
            </w:r>
            <w:r w:rsidR="00CD686B" w:rsidRPr="00B937C7">
              <w:rPr>
                <w:sz w:val="16"/>
                <w:szCs w:val="16"/>
              </w:rPr>
              <w:t xml:space="preserve"> 6 &amp; 9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BB7292" w14:textId="77777777" w:rsidR="0091163F" w:rsidRPr="00B648CA" w:rsidRDefault="00CD686B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227032A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DB1179C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2CD244DB" w14:textId="77777777" w:rsidTr="0091163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14:paraId="1B0ED7C1" w14:textId="07B3760E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0 History of Film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0175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 World H</w:t>
            </w:r>
            <w:r w:rsidR="00AA7379">
              <w:rPr>
                <w:sz w:val="16"/>
                <w:szCs w:val="16"/>
              </w:rPr>
              <w:t>istory I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377D5B7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74E95B6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39E9A8E8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A841F4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2 World History II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1105 Found of Europe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6F6F08D" w14:textId="77777777" w:rsidR="0091163F" w:rsidRPr="0091163F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A7732EE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5FEA3C81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019AF4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6 Modern Europ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 xml:space="preserve">HIST 1111 US History </w:t>
            </w:r>
            <w:r w:rsidR="00AA7379">
              <w:rPr>
                <w:sz w:val="16"/>
                <w:szCs w:val="16"/>
              </w:rPr>
              <w:t>I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CA27834" w14:textId="77777777" w:rsidR="0091163F" w:rsidRPr="00B60C98" w:rsidRDefault="0091163F" w:rsidP="0091163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1163F" w:rsidRPr="00B60C98" w14:paraId="15FC9A43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2003FF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12 US History II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1118 US History and Culture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F460D07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D6E92A4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5C850CB6" w14:textId="77777777" w:rsidTr="0091163F">
        <w:trPr>
          <w:trHeight w:val="247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B6B969" w14:textId="77777777" w:rsidR="0091163F" w:rsidRPr="0091163F" w:rsidRDefault="0091163F" w:rsidP="00AA7379">
            <w:pPr>
              <w:tabs>
                <w:tab w:val="left" w:pos="2856"/>
                <w:tab w:val="right" w:pos="51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1120 Themes in World 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AA7379">
              <w:rPr>
                <w:sz w:val="16"/>
                <w:szCs w:val="16"/>
              </w:rPr>
              <w:t>HIST 2201 Women in US History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7AF3A60A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035D6F9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320BD185" w14:textId="77777777" w:rsidTr="0091163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457E80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2251 Latin American History &amp; Cult.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AA7379">
              <w:rPr>
                <w:sz w:val="16"/>
                <w:szCs w:val="16"/>
              </w:rPr>
              <w:t xml:space="preserve"> 2252 Asian History &amp; Culture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012F347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1163F" w:rsidRPr="00B60C98" w14:paraId="415DB86C" w14:textId="77777777" w:rsidTr="0091163F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14:paraId="0A71B648" w14:textId="6C4EE628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2254 Middle East History &amp; Cult</w:t>
            </w:r>
            <w:r w:rsidR="000175DD">
              <w:rPr>
                <w:sz w:val="16"/>
                <w:szCs w:val="16"/>
              </w:rPr>
              <w:t>ur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AA7379">
              <w:rPr>
                <w:sz w:val="16"/>
                <w:szCs w:val="16"/>
              </w:rPr>
              <w:t xml:space="preserve"> 2255 African History &amp; Culture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76AAF43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2D285A3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30C0E98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378EAE4" w14:textId="64C8D57A" w:rsidR="0091163F" w:rsidRPr="008973B6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Rese</w:t>
            </w:r>
            <w:r>
              <w:rPr>
                <w:b/>
                <w:sz w:val="18"/>
                <w:szCs w:val="18"/>
              </w:rPr>
              <w:t xml:space="preserve">arch Skills </w:t>
            </w:r>
            <w:r w:rsidR="00B937C7">
              <w:rPr>
                <w:sz w:val="16"/>
                <w:szCs w:val="18"/>
              </w:rPr>
              <w:t>(6 cr. required: 3 counted in GE</w:t>
            </w:r>
            <w:r w:rsidRPr="008533F1">
              <w:rPr>
                <w:sz w:val="16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10D7F6A3" w14:textId="77777777" w:rsidR="0091163F" w:rsidRPr="008973B6" w:rsidRDefault="0091163F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81D7B78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E168389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5F1CF0E3" w14:textId="77777777" w:rsidTr="00CA7AA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C8456" w14:textId="77777777" w:rsidR="0091163F" w:rsidRPr="001F656B" w:rsidRDefault="0091163F" w:rsidP="00AA7379">
            <w:pPr>
              <w:tabs>
                <w:tab w:val="left" w:pos="2779"/>
              </w:tabs>
              <w:rPr>
                <w:sz w:val="18"/>
                <w:szCs w:val="18"/>
              </w:rPr>
            </w:pPr>
            <w:r w:rsidRPr="008973B6">
              <w:rPr>
                <w:sz w:val="16"/>
                <w:szCs w:val="16"/>
              </w:rPr>
              <w:t xml:space="preserve">HIST 2291 </w:t>
            </w:r>
            <w:r>
              <w:rPr>
                <w:sz w:val="16"/>
                <w:szCs w:val="16"/>
              </w:rPr>
              <w:t xml:space="preserve">Introduction to Research                                     </w:t>
            </w:r>
            <w:r w:rsidR="00F15F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(counted in GE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8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7FDC757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DD4FDE4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1A76512C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53B" w14:textId="77777777" w:rsidR="0091163F" w:rsidRPr="008973B6" w:rsidRDefault="0091163F" w:rsidP="00AA7379">
            <w:pPr>
              <w:tabs>
                <w:tab w:val="left" w:pos="2779"/>
              </w:tabs>
              <w:jc w:val="both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HIST 4491 History Semina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E6B3070" w14:textId="77777777" w:rsidR="0091163F" w:rsidRPr="008973B6" w:rsidRDefault="0091163F" w:rsidP="00AA7379">
            <w:pPr>
              <w:tabs>
                <w:tab w:val="left" w:pos="2779"/>
              </w:tabs>
              <w:jc w:val="center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12DF0A9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1163F" w:rsidRPr="00B60C98" w14:paraId="5BE0419D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CD4A" w14:textId="77777777" w:rsidR="0091163F" w:rsidRPr="00381A86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Division</w:t>
            </w:r>
            <w:r w:rsidRPr="00381A86">
              <w:rPr>
                <w:b/>
                <w:sz w:val="18"/>
                <w:szCs w:val="18"/>
              </w:rPr>
              <w:t xml:space="preserve"> United States His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1147496" w14:textId="77777777" w:rsidR="0091163F" w:rsidRPr="00381A86" w:rsidRDefault="0091163F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8C97D20" w14:textId="77777777" w:rsidR="0091163F" w:rsidRPr="007E67EA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</w:t>
            </w:r>
            <w:bookmarkStart w:id="0" w:name="_GoBack"/>
            <w:bookmarkEnd w:id="0"/>
            <w:r>
              <w:rPr>
                <w:sz w:val="18"/>
                <w:szCs w:val="18"/>
              </w:rPr>
              <w:t>XXX</w:t>
            </w:r>
            <w:r w:rsidR="00F15F8B">
              <w:rPr>
                <w:sz w:val="18"/>
                <w:szCs w:val="18"/>
              </w:rPr>
              <w:t xml:space="preserve"> – World Region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4D21E47" w14:textId="77777777" w:rsidR="0091163F" w:rsidRPr="007E67EA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1E9DE26F" w14:textId="77777777" w:rsidTr="00CA7AA4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420A3D" w14:textId="329B7840" w:rsidR="0091163F" w:rsidRPr="0091163F" w:rsidRDefault="0091163F" w:rsidP="00AA7379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</w:t>
            </w:r>
            <w:r w:rsidR="00AF59D6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07 Early N</w:t>
            </w:r>
            <w:r w:rsidR="00C7610C">
              <w:rPr>
                <w:sz w:val="16"/>
                <w:szCs w:val="16"/>
              </w:rPr>
              <w:t>orth</w:t>
            </w:r>
            <w:r>
              <w:rPr>
                <w:sz w:val="16"/>
                <w:szCs w:val="16"/>
              </w:rPr>
              <w:t xml:space="preserve"> America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</w:t>
            </w:r>
            <w:r w:rsidRPr="005001FC">
              <w:rPr>
                <w:sz w:val="16"/>
                <w:szCs w:val="16"/>
              </w:rPr>
              <w:t xml:space="preserve">IST </w:t>
            </w:r>
            <w:r w:rsidR="00AF59D6">
              <w:rPr>
                <w:sz w:val="16"/>
                <w:szCs w:val="16"/>
              </w:rPr>
              <w:t>44</w:t>
            </w:r>
            <w:r w:rsidRPr="005001F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C7610C">
              <w:rPr>
                <w:sz w:val="16"/>
                <w:szCs w:val="16"/>
              </w:rPr>
              <w:t>American Industrialization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18F96B6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C9581B5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474AAC9B" w14:textId="77777777" w:rsidTr="00CA7AA4">
        <w:tc>
          <w:tcPr>
            <w:tcW w:w="5400" w:type="dxa"/>
            <w:gridSpan w:val="2"/>
            <w:shd w:val="clear" w:color="auto" w:fill="auto"/>
          </w:tcPr>
          <w:p w14:paraId="2A048275" w14:textId="6185D943" w:rsidR="0091163F" w:rsidRPr="001F656B" w:rsidRDefault="0091163F" w:rsidP="00AA7379">
            <w:pPr>
              <w:tabs>
                <w:tab w:val="left" w:pos="2496"/>
              </w:tabs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 xml:space="preserve">HIST </w:t>
            </w:r>
            <w:r w:rsidR="00AF59D6">
              <w:rPr>
                <w:sz w:val="16"/>
                <w:szCs w:val="16"/>
              </w:rPr>
              <w:t>44</w:t>
            </w:r>
            <w:r w:rsidRPr="005001FC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5001FC">
              <w:rPr>
                <w:sz w:val="16"/>
                <w:szCs w:val="16"/>
              </w:rPr>
              <w:t>Modern United States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17 Religion in American History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A0D9CF2" w14:textId="4BB9AE20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 w:rsidR="00A86B50"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751514" w:rsidRPr="00B60C98" w14:paraId="688CCE39" w14:textId="77777777" w:rsidTr="00751514">
        <w:tc>
          <w:tcPr>
            <w:tcW w:w="5400" w:type="dxa"/>
            <w:gridSpan w:val="2"/>
            <w:shd w:val="clear" w:color="auto" w:fill="auto"/>
          </w:tcPr>
          <w:p w14:paraId="16CC9519" w14:textId="77777777" w:rsidR="00751514" w:rsidRPr="001F656B" w:rsidRDefault="00751514" w:rsidP="000175DD">
            <w:pPr>
              <w:tabs>
                <w:tab w:val="left" w:pos="2496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20 Topics in U.S. 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5001FC">
              <w:rPr>
                <w:sz w:val="16"/>
                <w:szCs w:val="16"/>
              </w:rPr>
              <w:t>HIST 4421 Federal Indian Relations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41808AF1" w14:textId="77777777" w:rsidR="00751514" w:rsidRPr="00B60C98" w:rsidRDefault="00751514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7B5F157E" w14:textId="77777777"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09C869BB" w14:textId="77777777" w:rsidR="00751514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1514" w:rsidRPr="00B60C98" w14:paraId="4776EE50" w14:textId="77777777" w:rsidTr="00751514">
        <w:tc>
          <w:tcPr>
            <w:tcW w:w="5400" w:type="dxa"/>
            <w:gridSpan w:val="2"/>
            <w:shd w:val="clear" w:color="auto" w:fill="auto"/>
          </w:tcPr>
          <w:p w14:paraId="7CD04FBF" w14:textId="4A2A336D" w:rsidR="00751514" w:rsidRPr="0091163F" w:rsidRDefault="00751514" w:rsidP="00AA7379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5001FC">
              <w:rPr>
                <w:sz w:val="16"/>
                <w:szCs w:val="16"/>
              </w:rPr>
              <w:t xml:space="preserve">IST 4423 Idaho </w:t>
            </w:r>
            <w:r w:rsidRPr="00182414">
              <w:rPr>
                <w:sz w:val="16"/>
                <w:szCs w:val="16"/>
                <w:shd w:val="clear" w:color="auto" w:fill="FFFFFF" w:themeFill="background1"/>
              </w:rPr>
              <w:t>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 xml:space="preserve">HIST 4425 Women in the </w:t>
            </w:r>
            <w:r w:rsidRPr="005001FC">
              <w:rPr>
                <w:sz w:val="16"/>
                <w:szCs w:val="16"/>
              </w:rPr>
              <w:t>American West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E9059EE" w14:textId="77777777" w:rsidR="00751514" w:rsidRPr="00B60C98" w:rsidRDefault="00751514" w:rsidP="0075151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62D6EFED" w14:textId="77777777" w:rsidR="00751514" w:rsidRPr="00B60C98" w:rsidRDefault="00751514" w:rsidP="00751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E9D9" w:themeFill="accent6" w:themeFillTint="33"/>
              </w:rPr>
              <w:t>HIST 2291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ABF4996" w14:textId="77777777"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</w:tr>
      <w:tr w:rsidR="0091163F" w:rsidRPr="00B60C98" w14:paraId="4DD09B09" w14:textId="77777777" w:rsidTr="00CA7AA4">
        <w:tc>
          <w:tcPr>
            <w:tcW w:w="5400" w:type="dxa"/>
            <w:gridSpan w:val="2"/>
            <w:shd w:val="clear" w:color="auto" w:fill="auto"/>
          </w:tcPr>
          <w:p w14:paraId="38A13F57" w14:textId="77777777" w:rsidR="0091163F" w:rsidRPr="0091163F" w:rsidRDefault="0091163F" w:rsidP="00BA35B7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4427 </w:t>
            </w:r>
            <w:r w:rsidRPr="005001FC">
              <w:rPr>
                <w:sz w:val="16"/>
                <w:szCs w:val="16"/>
              </w:rPr>
              <w:t>American West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28 African American History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D07C300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1163F" w:rsidRPr="00B60C98" w14:paraId="44665ED9" w14:textId="77777777" w:rsidTr="00CA7AA4">
        <w:tc>
          <w:tcPr>
            <w:tcW w:w="5400" w:type="dxa"/>
            <w:gridSpan w:val="2"/>
            <w:shd w:val="clear" w:color="auto" w:fill="auto"/>
          </w:tcPr>
          <w:p w14:paraId="56D87F69" w14:textId="1A23DA33" w:rsidR="0091163F" w:rsidRPr="0091163F" w:rsidRDefault="0091163F" w:rsidP="00BA35B7">
            <w:pPr>
              <w:tabs>
                <w:tab w:val="left" w:pos="2496"/>
              </w:tabs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>HIST 4432 U.S. Environ</w:t>
            </w:r>
            <w:r w:rsidR="00AF59D6">
              <w:rPr>
                <w:sz w:val="16"/>
                <w:szCs w:val="16"/>
              </w:rPr>
              <w:t>.</w:t>
            </w:r>
            <w:r w:rsidRPr="005001FC">
              <w:rPr>
                <w:sz w:val="16"/>
                <w:szCs w:val="16"/>
              </w:rPr>
              <w:t xml:space="preserve"> History</w:t>
            </w:r>
            <w:r w:rsidR="00BA35B7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33 Hist</w:t>
            </w:r>
            <w:r w:rsidR="00AA7379">
              <w:rPr>
                <w:sz w:val="16"/>
                <w:szCs w:val="16"/>
              </w:rPr>
              <w:t>ory of Energy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A9CC280" w14:textId="77777777" w:rsidR="0091163F" w:rsidRPr="00B60C98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XXX</w:t>
            </w:r>
            <w:r w:rsidR="00F15F8B">
              <w:rPr>
                <w:sz w:val="18"/>
                <w:szCs w:val="18"/>
              </w:rPr>
              <w:t xml:space="preserve"> – World Region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ADE7CCB" w14:textId="77777777" w:rsidR="0091163F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2A4F776C" w14:textId="77777777" w:rsidTr="00CA7AA4">
        <w:tc>
          <w:tcPr>
            <w:tcW w:w="5400" w:type="dxa"/>
            <w:gridSpan w:val="2"/>
            <w:shd w:val="clear" w:color="auto" w:fill="auto"/>
          </w:tcPr>
          <w:p w14:paraId="26518246" w14:textId="532AC314" w:rsidR="0091163F" w:rsidRPr="0091163F" w:rsidRDefault="0091163F" w:rsidP="000175DD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4 Atomic Ag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67 Cold War Cult</w:t>
            </w:r>
            <w:r w:rsidR="00AF59D6">
              <w:rPr>
                <w:sz w:val="16"/>
                <w:szCs w:val="16"/>
              </w:rPr>
              <w:t>ure</w:t>
            </w:r>
            <w:r>
              <w:rPr>
                <w:sz w:val="16"/>
                <w:szCs w:val="16"/>
              </w:rPr>
              <w:t xml:space="preserve"> </w:t>
            </w:r>
            <w:r w:rsidR="00AF59D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 the U</w:t>
            </w:r>
            <w:r w:rsidR="00C761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</w:t>
            </w:r>
            <w:r w:rsidR="00C7610C"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FFF904C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F59D6" w:rsidRPr="00B60C98" w14:paraId="26A145B8" w14:textId="77777777" w:rsidTr="00F73EEB">
        <w:tc>
          <w:tcPr>
            <w:tcW w:w="5400" w:type="dxa"/>
            <w:gridSpan w:val="2"/>
            <w:shd w:val="clear" w:color="auto" w:fill="auto"/>
          </w:tcPr>
          <w:p w14:paraId="6CA7E74F" w14:textId="25D7CA61" w:rsidR="00AF59D6" w:rsidRPr="00AF59D6" w:rsidRDefault="00AF59D6" w:rsidP="00AF59D6">
            <w:pPr>
              <w:tabs>
                <w:tab w:val="left" w:pos="2779"/>
              </w:tabs>
              <w:rPr>
                <w:sz w:val="16"/>
                <w:szCs w:val="16"/>
              </w:rPr>
            </w:pPr>
            <w:r w:rsidRPr="00AF59D6">
              <w:rPr>
                <w:sz w:val="16"/>
                <w:szCs w:val="16"/>
              </w:rPr>
              <w:t>HIST 4469 U</w:t>
            </w:r>
            <w:r w:rsidR="00C7610C">
              <w:rPr>
                <w:sz w:val="16"/>
                <w:szCs w:val="16"/>
              </w:rPr>
              <w:t>.</w:t>
            </w:r>
            <w:r w:rsidRPr="00AF59D6">
              <w:rPr>
                <w:sz w:val="16"/>
                <w:szCs w:val="16"/>
              </w:rPr>
              <w:t>S</w:t>
            </w:r>
            <w:r w:rsidR="00C7610C">
              <w:rPr>
                <w:sz w:val="16"/>
                <w:szCs w:val="16"/>
              </w:rPr>
              <w:t>.</w:t>
            </w:r>
            <w:r w:rsidRPr="00AF59D6">
              <w:rPr>
                <w:sz w:val="16"/>
                <w:szCs w:val="16"/>
              </w:rPr>
              <w:t xml:space="preserve"> Civil War and Memory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061BB3D" w14:textId="77777777" w:rsidR="00AF59D6" w:rsidRPr="00B60C98" w:rsidRDefault="00AF59D6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058B840" w14:textId="77777777" w:rsidR="00AF59D6" w:rsidRPr="00B60C98" w:rsidRDefault="00AF59D6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A86B50" w:rsidRPr="00B60C98" w14:paraId="33BF86CD" w14:textId="77777777" w:rsidTr="00A86B50">
        <w:tc>
          <w:tcPr>
            <w:tcW w:w="4860" w:type="dxa"/>
            <w:shd w:val="clear" w:color="auto" w:fill="auto"/>
          </w:tcPr>
          <w:p w14:paraId="1FCFAE82" w14:textId="77777777" w:rsidR="00A86B50" w:rsidRPr="00F054E8" w:rsidRDefault="00A86B50" w:rsidP="00AF59D6">
            <w:pPr>
              <w:tabs>
                <w:tab w:val="left" w:pos="2314"/>
              </w:tabs>
              <w:rPr>
                <w:sz w:val="16"/>
                <w:szCs w:val="16"/>
              </w:rPr>
            </w:pPr>
            <w:r w:rsidRPr="00381A86">
              <w:rPr>
                <w:b/>
                <w:sz w:val="18"/>
                <w:szCs w:val="18"/>
              </w:rPr>
              <w:t>Upper Division World, Comparative, and Non-US History</w:t>
            </w:r>
          </w:p>
        </w:tc>
        <w:tc>
          <w:tcPr>
            <w:tcW w:w="540" w:type="dxa"/>
            <w:shd w:val="clear" w:color="auto" w:fill="auto"/>
          </w:tcPr>
          <w:p w14:paraId="13FC7D3C" w14:textId="1CC210D6" w:rsidR="00A86B50" w:rsidRPr="00A86B50" w:rsidRDefault="00A86B50" w:rsidP="00A86B50">
            <w:pPr>
              <w:tabs>
                <w:tab w:val="left" w:pos="2314"/>
              </w:tabs>
              <w:jc w:val="center"/>
              <w:rPr>
                <w:b/>
                <w:sz w:val="16"/>
                <w:szCs w:val="16"/>
              </w:rPr>
            </w:pPr>
            <w:r w:rsidRPr="00A86B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85D3505" w14:textId="1B5E0AA7" w:rsidR="00A86B50" w:rsidRPr="002C6294" w:rsidRDefault="00A86B50" w:rsidP="00A86B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AC7F2F0" w14:textId="77777777" w:rsidR="00A86B50" w:rsidRPr="002C6294" w:rsidRDefault="00A86B50" w:rsidP="00AF5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F59D6" w:rsidRPr="00B60C98" w14:paraId="0491704D" w14:textId="77777777" w:rsidTr="00CA7AA4">
        <w:tc>
          <w:tcPr>
            <w:tcW w:w="5400" w:type="dxa"/>
            <w:gridSpan w:val="2"/>
            <w:shd w:val="clear" w:color="auto" w:fill="auto"/>
          </w:tcPr>
          <w:p w14:paraId="55A3475B" w14:textId="48962231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</w:t>
            </w:r>
            <w:r>
              <w:rPr>
                <w:sz w:val="16"/>
                <w:szCs w:val="16"/>
              </w:rPr>
              <w:t xml:space="preserve"> 4415</w:t>
            </w:r>
            <w:r w:rsidRPr="00B61DFF">
              <w:rPr>
                <w:sz w:val="16"/>
                <w:szCs w:val="16"/>
              </w:rPr>
              <w:t xml:space="preserve"> History of Christianity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3F54293" w14:textId="77777777" w:rsidR="00AF59D6" w:rsidRDefault="00AF59D6" w:rsidP="00AF5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307FD69" w14:textId="77777777" w:rsidR="00AF59D6" w:rsidRPr="002B6A71" w:rsidRDefault="00AF59D6" w:rsidP="00AF59D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F59D6" w:rsidRPr="00B60C98" w14:paraId="7A5B1F09" w14:textId="77777777" w:rsidTr="00CA7AA4">
        <w:tc>
          <w:tcPr>
            <w:tcW w:w="5400" w:type="dxa"/>
            <w:gridSpan w:val="2"/>
            <w:shd w:val="clear" w:color="auto" w:fill="auto"/>
          </w:tcPr>
          <w:p w14:paraId="4F48F842" w14:textId="42AAA078" w:rsidR="00AF59D6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</w:t>
            </w:r>
            <w:r>
              <w:rPr>
                <w:sz w:val="16"/>
                <w:szCs w:val="16"/>
              </w:rPr>
              <w:t>4416</w:t>
            </w:r>
            <w:r w:rsidRPr="00B61DFF">
              <w:rPr>
                <w:sz w:val="16"/>
                <w:szCs w:val="16"/>
              </w:rPr>
              <w:t xml:space="preserve"> Religious Reformation &amp; </w:t>
            </w:r>
            <w:r w:rsidRPr="00381A86">
              <w:rPr>
                <w:sz w:val="15"/>
                <w:szCs w:val="15"/>
              </w:rPr>
              <w:t>Conflict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68D90A" w14:textId="77777777" w:rsidR="00AF59D6" w:rsidRPr="00B60C98" w:rsidRDefault="00AF59D6" w:rsidP="00AF59D6">
            <w:pPr>
              <w:rPr>
                <w:sz w:val="20"/>
                <w:szCs w:val="20"/>
              </w:rPr>
            </w:pPr>
          </w:p>
        </w:tc>
      </w:tr>
      <w:tr w:rsidR="00AF59D6" w:rsidRPr="00B60C98" w14:paraId="0B802EC9" w14:textId="77777777" w:rsidTr="00CA7AA4">
        <w:tc>
          <w:tcPr>
            <w:tcW w:w="5400" w:type="dxa"/>
            <w:gridSpan w:val="2"/>
            <w:shd w:val="clear" w:color="auto" w:fill="auto"/>
          </w:tcPr>
          <w:p w14:paraId="5A8DF491" w14:textId="26DB004D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19 History of World Religion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 xml:space="preserve">HIST 4426 </w:t>
            </w:r>
            <w:proofErr w:type="spellStart"/>
            <w:r>
              <w:rPr>
                <w:sz w:val="16"/>
                <w:szCs w:val="16"/>
              </w:rPr>
              <w:t>Foodways</w:t>
            </w:r>
            <w:proofErr w:type="spellEnd"/>
            <w:r>
              <w:rPr>
                <w:sz w:val="16"/>
                <w:szCs w:val="16"/>
              </w:rPr>
              <w:t xml:space="preserve"> in History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EC3A2B" w14:textId="77777777" w:rsidR="00AF59D6" w:rsidRPr="00B60C98" w:rsidRDefault="00AF59D6" w:rsidP="00AF59D6">
            <w:pPr>
              <w:rPr>
                <w:sz w:val="20"/>
                <w:szCs w:val="20"/>
              </w:rPr>
            </w:pPr>
          </w:p>
        </w:tc>
      </w:tr>
      <w:tr w:rsidR="00AF59D6" w:rsidRPr="00B60C98" w14:paraId="623E1094" w14:textId="77777777" w:rsidTr="00CA7AA4">
        <w:tc>
          <w:tcPr>
            <w:tcW w:w="5400" w:type="dxa"/>
            <w:gridSpan w:val="2"/>
            <w:shd w:val="clear" w:color="auto" w:fill="auto"/>
          </w:tcPr>
          <w:p w14:paraId="4F8F7A1C" w14:textId="0A137AD9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0 Global Environ.</w:t>
            </w:r>
            <w:r w:rsidRPr="00B61DFF">
              <w:rPr>
                <w:sz w:val="16"/>
                <w:szCs w:val="16"/>
              </w:rPr>
              <w:t xml:space="preserve"> Histor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31 Topics in Global History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E4C5AA3" w14:textId="77777777" w:rsidR="00AF59D6" w:rsidRPr="00B60C98" w:rsidRDefault="00AF59D6" w:rsidP="00AF59D6">
            <w:pPr>
              <w:rPr>
                <w:sz w:val="20"/>
                <w:szCs w:val="20"/>
              </w:rPr>
            </w:pPr>
          </w:p>
        </w:tc>
      </w:tr>
      <w:tr w:rsidR="00AF59D6" w:rsidRPr="00B60C98" w14:paraId="261A688C" w14:textId="77777777" w:rsidTr="00CA7AA4">
        <w:tc>
          <w:tcPr>
            <w:tcW w:w="5400" w:type="dxa"/>
            <w:gridSpan w:val="2"/>
            <w:shd w:val="clear" w:color="auto" w:fill="auto"/>
          </w:tcPr>
          <w:p w14:paraId="020EF727" w14:textId="7F2236C4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5 American Military Experience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32C508A" w14:textId="77777777" w:rsidR="00AF59D6" w:rsidRPr="00B60C98" w:rsidRDefault="00AF59D6" w:rsidP="00AF59D6">
            <w:pPr>
              <w:rPr>
                <w:sz w:val="20"/>
                <w:szCs w:val="20"/>
              </w:rPr>
            </w:pPr>
          </w:p>
        </w:tc>
      </w:tr>
      <w:tr w:rsidR="00AF59D6" w:rsidRPr="00B60C98" w14:paraId="6066678B" w14:textId="77777777" w:rsidTr="00CA7AA4">
        <w:tc>
          <w:tcPr>
            <w:tcW w:w="5400" w:type="dxa"/>
            <w:gridSpan w:val="2"/>
            <w:shd w:val="clear" w:color="auto" w:fill="auto"/>
          </w:tcPr>
          <w:p w14:paraId="5E2985FE" w14:textId="4C98E488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</w:t>
            </w:r>
            <w:r>
              <w:rPr>
                <w:sz w:val="16"/>
                <w:szCs w:val="16"/>
              </w:rPr>
              <w:t xml:space="preserve"> 4436 Slavery in History</w:t>
            </w:r>
            <w:r w:rsidR="00BA35B7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Pr="00B61DFF">
              <w:rPr>
                <w:sz w:val="16"/>
                <w:szCs w:val="16"/>
              </w:rPr>
              <w:t xml:space="preserve"> 4437 Families in Former Times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0657E2" w14:textId="77777777" w:rsidR="00AF59D6" w:rsidRPr="00B60C98" w:rsidRDefault="00AF59D6" w:rsidP="00AF59D6">
            <w:pPr>
              <w:rPr>
                <w:sz w:val="20"/>
                <w:szCs w:val="20"/>
              </w:rPr>
            </w:pPr>
          </w:p>
        </w:tc>
      </w:tr>
      <w:tr w:rsidR="00AF59D6" w:rsidRPr="00B60C98" w14:paraId="133CF756" w14:textId="77777777" w:rsidTr="00CA7AA4">
        <w:tc>
          <w:tcPr>
            <w:tcW w:w="5400" w:type="dxa"/>
            <w:gridSpan w:val="2"/>
            <w:shd w:val="clear" w:color="auto" w:fill="auto"/>
          </w:tcPr>
          <w:p w14:paraId="539F35CF" w14:textId="7ABC12D7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4439 Women in World Histor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40 History of Revolutions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E018C6" w14:textId="77777777" w:rsidR="00AF59D6" w:rsidRPr="00B60C98" w:rsidRDefault="00AF59D6" w:rsidP="00AF59D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231DDA" w14:textId="77777777" w:rsidR="00AF59D6" w:rsidRPr="00B60C98" w:rsidRDefault="00AF59D6" w:rsidP="00AF59D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F59D6" w:rsidRPr="00B60C98" w14:paraId="2B137A3E" w14:textId="77777777" w:rsidTr="00CA7AA4">
        <w:tc>
          <w:tcPr>
            <w:tcW w:w="5400" w:type="dxa"/>
            <w:gridSpan w:val="2"/>
            <w:shd w:val="clear" w:color="auto" w:fill="auto"/>
          </w:tcPr>
          <w:p w14:paraId="24E94821" w14:textId="1C2BBC9E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2 Witchcraft and Magic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43 Topics in European</w:t>
            </w:r>
            <w:r w:rsidRPr="00B61DFF">
              <w:rPr>
                <w:sz w:val="16"/>
                <w:szCs w:val="16"/>
              </w:rPr>
              <w:t xml:space="preserve"> History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E212" w14:textId="77777777" w:rsidR="00AF59D6" w:rsidRPr="00B60C98" w:rsidRDefault="00AF59D6" w:rsidP="00AF59D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D9C56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F59D6" w:rsidRPr="00B60C98" w14:paraId="2D75336B" w14:textId="77777777" w:rsidTr="00CA7AA4">
        <w:tc>
          <w:tcPr>
            <w:tcW w:w="5400" w:type="dxa"/>
            <w:gridSpan w:val="2"/>
            <w:shd w:val="clear" w:color="auto" w:fill="auto"/>
          </w:tcPr>
          <w:p w14:paraId="25455EB0" w14:textId="54EFAC46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5 Modern Irish Histor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24 French Rev. &amp; Napoleon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4852" w14:textId="77777777" w:rsidR="00AF59D6" w:rsidRPr="00B60C98" w:rsidRDefault="00AF59D6" w:rsidP="00AF59D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96F71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F59D6" w:rsidRPr="00B60C98" w14:paraId="4AF0F9B5" w14:textId="77777777" w:rsidTr="00CA7AA4">
        <w:tc>
          <w:tcPr>
            <w:tcW w:w="5400" w:type="dxa"/>
            <w:gridSpan w:val="2"/>
            <w:shd w:val="clear" w:color="auto" w:fill="auto"/>
          </w:tcPr>
          <w:p w14:paraId="044262E5" w14:textId="09B0E016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ST 4446 Topics in Ancient History &amp; Cul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01D8A890" w14:textId="77777777" w:rsidR="00AF59D6" w:rsidRPr="00B60C98" w:rsidRDefault="00AF59D6" w:rsidP="00AF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746B8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F59D6" w:rsidRPr="00B60C98" w14:paraId="78F3B9A7" w14:textId="77777777" w:rsidTr="00CA7AA4">
        <w:tc>
          <w:tcPr>
            <w:tcW w:w="5400" w:type="dxa"/>
            <w:gridSpan w:val="2"/>
            <w:shd w:val="clear" w:color="auto" w:fill="auto"/>
          </w:tcPr>
          <w:p w14:paraId="19A85EB6" w14:textId="6191599F" w:rsidR="00AF59D6" w:rsidRPr="00F054E8" w:rsidRDefault="00AF59D6" w:rsidP="00AF59D6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4448 </w:t>
            </w:r>
            <w:r>
              <w:rPr>
                <w:sz w:val="16"/>
                <w:szCs w:val="16"/>
              </w:rPr>
              <w:t>Topics in Medieval History &amp; Cul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462A4E" w14:textId="77777777" w:rsidR="00AF59D6" w:rsidRPr="00B60C98" w:rsidRDefault="00AF59D6" w:rsidP="00AF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D1E965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F59D6" w:rsidRPr="00B60C98" w14:paraId="621A85A3" w14:textId="77777777" w:rsidTr="00CA7AA4">
        <w:tc>
          <w:tcPr>
            <w:tcW w:w="5400" w:type="dxa"/>
            <w:gridSpan w:val="2"/>
            <w:shd w:val="clear" w:color="auto" w:fill="auto"/>
          </w:tcPr>
          <w:p w14:paraId="39264683" w14:textId="20281A5B" w:rsidR="00AF59D6" w:rsidRPr="001F656B" w:rsidRDefault="00AF59D6" w:rsidP="00AF59D6">
            <w:pPr>
              <w:tabs>
                <w:tab w:val="left" w:pos="2674"/>
              </w:tabs>
              <w:rPr>
                <w:sz w:val="18"/>
                <w:szCs w:val="18"/>
              </w:rPr>
            </w:pPr>
            <w:r w:rsidRPr="00B61DFF">
              <w:rPr>
                <w:sz w:val="16"/>
                <w:szCs w:val="16"/>
              </w:rPr>
              <w:t xml:space="preserve">HIST </w:t>
            </w:r>
            <w:r>
              <w:rPr>
                <w:sz w:val="16"/>
                <w:szCs w:val="16"/>
              </w:rPr>
              <w:t>4451 Topics in Latin American History &amp; Culture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C6BD966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07FCE50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F59D6" w:rsidRPr="00B60C98" w14:paraId="2DF7E9DD" w14:textId="77777777" w:rsidTr="00CA7AA4">
        <w:tc>
          <w:tcPr>
            <w:tcW w:w="5400" w:type="dxa"/>
            <w:gridSpan w:val="2"/>
            <w:shd w:val="clear" w:color="auto" w:fill="auto"/>
          </w:tcPr>
          <w:p w14:paraId="2E85AF5C" w14:textId="3D87D69F" w:rsidR="00AF59D6" w:rsidRPr="001F656B" w:rsidRDefault="00AF59D6" w:rsidP="00AF59D6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52 Topics in Asian History &amp; Culture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9A51A89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</w:p>
        </w:tc>
      </w:tr>
      <w:tr w:rsidR="00AF59D6" w:rsidRPr="00B60C98" w14:paraId="667349DE" w14:textId="77777777" w:rsidTr="00CA7AA4">
        <w:tc>
          <w:tcPr>
            <w:tcW w:w="5400" w:type="dxa"/>
            <w:gridSpan w:val="2"/>
            <w:shd w:val="clear" w:color="auto" w:fill="auto"/>
          </w:tcPr>
          <w:p w14:paraId="1AD392F0" w14:textId="1F416921" w:rsidR="00AF59D6" w:rsidRPr="001F656B" w:rsidRDefault="00AF59D6" w:rsidP="00AF59D6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54 Topics in Middle East History &amp; Culture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1B8B7E3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</w:p>
        </w:tc>
      </w:tr>
      <w:tr w:rsidR="00AF59D6" w:rsidRPr="00B60C98" w14:paraId="1014606F" w14:textId="77777777" w:rsidTr="00CA7AA4">
        <w:tc>
          <w:tcPr>
            <w:tcW w:w="5400" w:type="dxa"/>
            <w:gridSpan w:val="2"/>
            <w:shd w:val="clear" w:color="auto" w:fill="auto"/>
          </w:tcPr>
          <w:p w14:paraId="6FE5B1A5" w14:textId="2B6AE8E3" w:rsidR="00AF59D6" w:rsidRPr="001F656B" w:rsidRDefault="00AF59D6" w:rsidP="00AF59D6">
            <w:pPr>
              <w:tabs>
                <w:tab w:val="left" w:pos="2674"/>
              </w:tabs>
              <w:rPr>
                <w:sz w:val="18"/>
                <w:szCs w:val="18"/>
              </w:rPr>
            </w:pPr>
            <w:r w:rsidRPr="00182414">
              <w:rPr>
                <w:sz w:val="16"/>
                <w:szCs w:val="16"/>
                <w:shd w:val="clear" w:color="auto" w:fill="FFFFFF" w:themeFill="background1"/>
              </w:rPr>
              <w:t>HIST 4466 World War I</w:t>
            </w:r>
            <w:r w:rsidRPr="00F15F8B"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B937C7">
              <w:rPr>
                <w:sz w:val="16"/>
                <w:szCs w:val="16"/>
                <w:shd w:val="clear" w:color="auto" w:fill="FFFFFF" w:themeFill="background1"/>
              </w:rPr>
              <w:t>HIST 4468 World War II and Holocaust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9DD0BA3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</w:p>
        </w:tc>
      </w:tr>
      <w:tr w:rsidR="00AF59D6" w:rsidRPr="00B60C98" w14:paraId="6BC5D152" w14:textId="77777777" w:rsidTr="00CA7AA4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42B3B" w14:textId="3F751465" w:rsidR="00AF59D6" w:rsidRPr="001F656B" w:rsidRDefault="00AF59D6" w:rsidP="00AF59D6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74 Islam in the Modern Worl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76 Modern Middle East</w:t>
            </w:r>
          </w:p>
        </w:tc>
        <w:tc>
          <w:tcPr>
            <w:tcW w:w="5670" w:type="dxa"/>
            <w:gridSpan w:val="6"/>
            <w:vMerge/>
          </w:tcPr>
          <w:p w14:paraId="18BB7D62" w14:textId="77777777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</w:p>
        </w:tc>
      </w:tr>
      <w:tr w:rsidR="00AF59D6" w:rsidRPr="00B60C98" w14:paraId="6E66DADA" w14:textId="77777777" w:rsidTr="00CA7AA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C23E3" w14:textId="099C4EEC" w:rsidR="00AF59D6" w:rsidRPr="00F15F8B" w:rsidRDefault="00AF59D6" w:rsidP="00AF59D6">
            <w:pPr>
              <w:tabs>
                <w:tab w:val="left" w:pos="267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HIST 4478 History of Empires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F980EC" w14:textId="77777777" w:rsidR="00AF59D6" w:rsidRPr="00B60C98" w:rsidRDefault="00AF59D6" w:rsidP="00AF59D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D3C630" w14:textId="77777777" w:rsidR="00AF59D6" w:rsidRPr="00E14260" w:rsidRDefault="00AF59D6" w:rsidP="00AF59D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F59D6" w:rsidRPr="00B60C98" w14:paraId="431B2DC3" w14:textId="77777777" w:rsidTr="00CB284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104" w14:textId="3F6F0AAA" w:rsidR="00AF59D6" w:rsidRPr="007962E5" w:rsidRDefault="00AF59D6" w:rsidP="00AF59D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HIST 4479 History of Disease, Medicine, &amp; Society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F6D5FBC" w14:textId="77777777" w:rsidR="00AF59D6" w:rsidRPr="00B60C98" w:rsidRDefault="00AF59D6" w:rsidP="00AF59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FEB2B9" w14:textId="31D9DFDC" w:rsidR="00AF59D6" w:rsidRPr="00B60C98" w:rsidRDefault="00AF59D6" w:rsidP="00AF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6B50" w:rsidRPr="00B60C98" w14:paraId="03D23B1C" w14:textId="77777777" w:rsidTr="00CB2840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22B4" w14:textId="1C71AFC4" w:rsidR="00A86B50" w:rsidRDefault="00A86B50" w:rsidP="00A86B50">
            <w:pPr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</w:t>
            </w:r>
            <w:r>
              <w:rPr>
                <w:sz w:val="16"/>
                <w:szCs w:val="16"/>
              </w:rPr>
              <w:t xml:space="preserve">4480 </w:t>
            </w:r>
            <w:r w:rsidRPr="00B61DFF">
              <w:rPr>
                <w:sz w:val="16"/>
                <w:szCs w:val="16"/>
              </w:rPr>
              <w:t>Early Modern Europe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86632C6" w14:textId="77777777" w:rsidR="00A86B50" w:rsidRDefault="00A86B50" w:rsidP="00A86B50">
            <w:pPr>
              <w:rPr>
                <w:sz w:val="18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B6B889" w14:textId="77777777" w:rsidR="00A86B50" w:rsidRDefault="00A86B50" w:rsidP="00A86B50">
            <w:pPr>
              <w:jc w:val="center"/>
              <w:rPr>
                <w:sz w:val="20"/>
                <w:szCs w:val="20"/>
              </w:rPr>
            </w:pPr>
          </w:p>
        </w:tc>
      </w:tr>
      <w:tr w:rsidR="00A86B50" w:rsidRPr="00B60C98" w14:paraId="5712F833" w14:textId="77777777" w:rsidTr="00CA7AA4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4B7616B" w14:textId="4B3EA5CE" w:rsidR="00A86B50" w:rsidRPr="001F656B" w:rsidRDefault="00A86B50" w:rsidP="00A86B50">
            <w:pPr>
              <w:jc w:val="both"/>
              <w:rPr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 xml:space="preserve">Upper Division History Electives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A20F59B" w14:textId="3D6BBAAF" w:rsidR="00A86B50" w:rsidRPr="001F656B" w:rsidRDefault="00A86B50" w:rsidP="00A86B50">
            <w:pPr>
              <w:jc w:val="center"/>
              <w:rPr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7AE379" w14:textId="77777777" w:rsidR="00A86B50" w:rsidRPr="00B60C98" w:rsidRDefault="00A86B50" w:rsidP="00A86B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E755A38" w14:textId="0E6DC82D" w:rsidR="00A86B50" w:rsidRPr="00B60C98" w:rsidRDefault="00A86B50" w:rsidP="00A8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6B50" w:rsidRPr="00B60C98" w14:paraId="53F6CB81" w14:textId="77777777" w:rsidTr="00681C4D">
        <w:trPr>
          <w:trHeight w:val="24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9EE9" w14:textId="4A34B2B9" w:rsidR="00A86B50" w:rsidRPr="001F656B" w:rsidRDefault="00A86B50" w:rsidP="00A86B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4851713" w14:textId="77777777" w:rsidR="00A86B50" w:rsidRPr="001F656B" w:rsidRDefault="00A86B50" w:rsidP="00A86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D32A36" w14:textId="77777777" w:rsidR="00A86B50" w:rsidRPr="00B60C98" w:rsidRDefault="00A86B50" w:rsidP="00A86B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07528E" w14:textId="24A5243E" w:rsidR="00A86B50" w:rsidRPr="00B60C98" w:rsidRDefault="00A86B50" w:rsidP="00A8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6B50" w:rsidRPr="00B60C98" w14:paraId="24C29EC6" w14:textId="77777777" w:rsidTr="00681C4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FD5D" w14:textId="7D34D53B" w:rsidR="00A86B50" w:rsidRPr="001F656B" w:rsidRDefault="00A86B50" w:rsidP="00A86B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908" w14:textId="77777777" w:rsidR="00A86B50" w:rsidRPr="001F656B" w:rsidRDefault="00A86B50" w:rsidP="00A86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C6865B" w14:textId="77777777" w:rsidR="00A86B50" w:rsidRPr="00B60C98" w:rsidRDefault="00A86B50" w:rsidP="00A86B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A1CFA7E" w14:textId="6E6C1358" w:rsidR="00A86B50" w:rsidRPr="00B60C98" w:rsidRDefault="00A86B50" w:rsidP="00A8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6B50" w:rsidRPr="00B60C98" w14:paraId="26A834EE" w14:textId="77777777" w:rsidTr="00681C4D"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1D417" w14:textId="62B93806" w:rsidR="00A86B50" w:rsidRPr="001F656B" w:rsidRDefault="00A86B50" w:rsidP="00A86B50">
            <w:pPr>
              <w:jc w:val="both"/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5F1B" w14:textId="77777777" w:rsidR="00A86B50" w:rsidRPr="001F656B" w:rsidRDefault="00A86B50" w:rsidP="00A86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47661A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224BE60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3D90DBDE" w14:textId="77777777" w:rsidTr="00681C4D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034FF3" w14:textId="06DDA0A0" w:rsidR="00A86B50" w:rsidRPr="00B60C98" w:rsidRDefault="00A86B50" w:rsidP="00A86B5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tudents who may want to pursue a graduate degree in History or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1EEDAE" w14:textId="77777777" w:rsidR="00A86B50" w:rsidRPr="00B60C98" w:rsidRDefault="00A86B50" w:rsidP="00A86B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86B50" w:rsidRPr="00B60C98" w14:paraId="5E650063" w14:textId="77777777" w:rsidTr="00681C4D">
        <w:tc>
          <w:tcPr>
            <w:tcW w:w="5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4F9B34" w14:textId="4C8C5B83" w:rsidR="00A86B50" w:rsidRPr="001F656B" w:rsidRDefault="00A86B50" w:rsidP="00A86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ed discipline are urged to take at least two years of a foreign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021405" w14:textId="77777777" w:rsidR="00A86B50" w:rsidRPr="00B60C98" w:rsidRDefault="00A86B50" w:rsidP="00A86B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C70704" w14:textId="77777777" w:rsidR="00A86B50" w:rsidRPr="00B60C98" w:rsidRDefault="00A86B50" w:rsidP="00A86B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86B50" w:rsidRPr="00B60C98" w14:paraId="038FA544" w14:textId="77777777" w:rsidTr="00681C4D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CCD14C" w14:textId="68EFD437" w:rsidR="00A86B50" w:rsidRPr="001F656B" w:rsidRDefault="00A86B50" w:rsidP="00A86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8629B3" w14:textId="77777777" w:rsidR="00A86B50" w:rsidRPr="00B60C98" w:rsidRDefault="00A86B50" w:rsidP="00A86B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A90BF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295A1BEF" w14:textId="77777777" w:rsidTr="00681C4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C3C5D2" w14:textId="53AD2410" w:rsidR="00A86B50" w:rsidRPr="001F656B" w:rsidRDefault="00A86B50" w:rsidP="00A86B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88D1E5" w14:textId="77777777" w:rsidR="00A86B50" w:rsidRPr="00B60C98" w:rsidRDefault="00A86B50" w:rsidP="00A86B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0E91868" w14:textId="5367A021" w:rsidR="00A86B50" w:rsidRPr="00B60C98" w:rsidRDefault="00A86B50" w:rsidP="00A8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/2021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A86B50" w:rsidRPr="00B60C98" w14:paraId="4A3C6E68" w14:textId="77777777" w:rsidTr="00681C4D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0EE649D" w14:textId="344D4ABC" w:rsidR="00A86B50" w:rsidRPr="001F656B" w:rsidRDefault="00A86B50" w:rsidP="00A86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tudents have the potential to partially fulfill Objective 6 and </w:t>
            </w:r>
          </w:p>
        </w:tc>
        <w:tc>
          <w:tcPr>
            <w:tcW w:w="2172" w:type="dxa"/>
            <w:shd w:val="clear" w:color="auto" w:fill="FFFFFF" w:themeFill="background1"/>
          </w:tcPr>
          <w:p w14:paraId="549684C5" w14:textId="77777777" w:rsidR="00A86B50" w:rsidRPr="00B60C98" w:rsidRDefault="00A86B50" w:rsidP="00A86B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D705A14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33E13613" w14:textId="77777777" w:rsidTr="00681C4D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B646E04" w14:textId="672B4D01" w:rsidR="00A86B50" w:rsidRPr="001F656B" w:rsidRDefault="00A86B50" w:rsidP="00A86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Objective 9 with course from this requirement area.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26DD47F3" w14:textId="77777777" w:rsidR="00A86B50" w:rsidRPr="004C0486" w:rsidRDefault="00A86B50" w:rsidP="00A86B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21E0D79" w14:textId="77777777" w:rsidR="00A86B50" w:rsidRPr="008C01E4" w:rsidRDefault="00A86B50" w:rsidP="00A86B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5F7866B" w14:textId="77777777" w:rsidR="00A86B50" w:rsidRPr="004C0486" w:rsidRDefault="00A86B50" w:rsidP="00A86B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EC77D6" w14:textId="77777777" w:rsidR="00A86B50" w:rsidRDefault="00A86B50" w:rsidP="00A86B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1BE12BA" w14:textId="77777777" w:rsidR="00A86B50" w:rsidRPr="004C0486" w:rsidRDefault="00A86B50" w:rsidP="00A86B5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86B50" w:rsidRPr="00B60C98" w14:paraId="06B8D090" w14:textId="77777777" w:rsidTr="00681C4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E43BD6" w14:textId="03360DBD" w:rsidR="00A86B50" w:rsidRPr="001F656B" w:rsidRDefault="00A86B50" w:rsidP="00A86B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BD85EC8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60B75201" w14:textId="77777777" w:rsidTr="00681C4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25D6BC" w14:textId="77777777" w:rsidR="00A86B50" w:rsidRPr="001F656B" w:rsidRDefault="00A86B50" w:rsidP="00A86B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5ABF3DD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17D7D45E" w14:textId="77777777" w:rsidTr="00681C4D"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1DFC7" w14:textId="77777777" w:rsidR="00A86B50" w:rsidRPr="001F656B" w:rsidRDefault="00A86B50" w:rsidP="00A86B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82D951" w14:textId="77777777" w:rsidR="00A86B50" w:rsidRPr="00B60C98" w:rsidRDefault="00A86B50" w:rsidP="00A86B50">
            <w:pPr>
              <w:rPr>
                <w:sz w:val="20"/>
                <w:szCs w:val="20"/>
              </w:rPr>
            </w:pPr>
          </w:p>
        </w:tc>
      </w:tr>
      <w:tr w:rsidR="00A86B50" w:rsidRPr="00B60C98" w14:paraId="440E3C9B" w14:textId="77777777" w:rsidTr="00681C4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AC8C1" w14:textId="77777777" w:rsidR="00A86B50" w:rsidRPr="001F656B" w:rsidRDefault="00A86B50" w:rsidP="00A86B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46D34" w14:textId="77777777" w:rsidR="00A86B50" w:rsidRPr="008533F1" w:rsidRDefault="00A86B50" w:rsidP="00A86B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14:paraId="7137E28B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941159">
      <w:footerReference w:type="default" r:id="rId10"/>
      <w:type w:val="continuous"/>
      <w:pgSz w:w="12240" w:h="15840" w:code="1"/>
      <w:pgMar w:top="720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1879" w14:textId="77777777" w:rsidR="00D1035B" w:rsidRDefault="00D1035B" w:rsidP="008518ED">
      <w:pPr>
        <w:spacing w:after="0" w:line="240" w:lineRule="auto"/>
      </w:pPr>
      <w:r>
        <w:separator/>
      </w:r>
    </w:p>
  </w:endnote>
  <w:endnote w:type="continuationSeparator" w:id="0">
    <w:p w14:paraId="116D7945" w14:textId="77777777" w:rsidR="00D1035B" w:rsidRDefault="00D1035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CF13" w14:textId="2E9E01CC" w:rsidR="00CA7AA4" w:rsidRPr="00B00D09" w:rsidRDefault="00CA7AA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3DF9" w14:textId="77777777" w:rsidR="00D1035B" w:rsidRDefault="00D1035B" w:rsidP="008518ED">
      <w:pPr>
        <w:spacing w:after="0" w:line="240" w:lineRule="auto"/>
      </w:pPr>
      <w:r>
        <w:separator/>
      </w:r>
    </w:p>
  </w:footnote>
  <w:footnote w:type="continuationSeparator" w:id="0">
    <w:p w14:paraId="52DECA2D" w14:textId="77777777" w:rsidR="00D1035B" w:rsidRDefault="00D1035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175DD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7BF8"/>
    <w:rsid w:val="002B6A71"/>
    <w:rsid w:val="002C0C5B"/>
    <w:rsid w:val="002C6294"/>
    <w:rsid w:val="002D4F2A"/>
    <w:rsid w:val="002E5A9E"/>
    <w:rsid w:val="003014A1"/>
    <w:rsid w:val="003020DF"/>
    <w:rsid w:val="003356C4"/>
    <w:rsid w:val="0036386E"/>
    <w:rsid w:val="0037691A"/>
    <w:rsid w:val="00384E42"/>
    <w:rsid w:val="00386994"/>
    <w:rsid w:val="003B5DA0"/>
    <w:rsid w:val="003C664F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B3926"/>
    <w:rsid w:val="004C0264"/>
    <w:rsid w:val="004C0486"/>
    <w:rsid w:val="004C0D1C"/>
    <w:rsid w:val="004E0E54"/>
    <w:rsid w:val="004F3F48"/>
    <w:rsid w:val="004F7867"/>
    <w:rsid w:val="0050187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4A2E"/>
    <w:rsid w:val="00607E3D"/>
    <w:rsid w:val="00610BBD"/>
    <w:rsid w:val="006158FE"/>
    <w:rsid w:val="0063135C"/>
    <w:rsid w:val="00631499"/>
    <w:rsid w:val="00652588"/>
    <w:rsid w:val="00663CDA"/>
    <w:rsid w:val="006808E0"/>
    <w:rsid w:val="00686401"/>
    <w:rsid w:val="006868D7"/>
    <w:rsid w:val="0069045B"/>
    <w:rsid w:val="006A6AF8"/>
    <w:rsid w:val="006B0D45"/>
    <w:rsid w:val="006C0339"/>
    <w:rsid w:val="006D5CCA"/>
    <w:rsid w:val="006E664E"/>
    <w:rsid w:val="00700B07"/>
    <w:rsid w:val="00714833"/>
    <w:rsid w:val="00714F1E"/>
    <w:rsid w:val="0071775A"/>
    <w:rsid w:val="00721FDC"/>
    <w:rsid w:val="00724B1D"/>
    <w:rsid w:val="00751514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D5665"/>
    <w:rsid w:val="007E04EE"/>
    <w:rsid w:val="007E67EA"/>
    <w:rsid w:val="007F10D7"/>
    <w:rsid w:val="007F188E"/>
    <w:rsid w:val="007F5A26"/>
    <w:rsid w:val="00814F40"/>
    <w:rsid w:val="00826C6E"/>
    <w:rsid w:val="008518ED"/>
    <w:rsid w:val="008533F1"/>
    <w:rsid w:val="008560B4"/>
    <w:rsid w:val="008621B9"/>
    <w:rsid w:val="00864D96"/>
    <w:rsid w:val="00872859"/>
    <w:rsid w:val="00880E2F"/>
    <w:rsid w:val="008B1851"/>
    <w:rsid w:val="008C01E4"/>
    <w:rsid w:val="008F1E98"/>
    <w:rsid w:val="008F6048"/>
    <w:rsid w:val="008F6885"/>
    <w:rsid w:val="0091163F"/>
    <w:rsid w:val="0092644D"/>
    <w:rsid w:val="00936658"/>
    <w:rsid w:val="00941159"/>
    <w:rsid w:val="00943870"/>
    <w:rsid w:val="00944648"/>
    <w:rsid w:val="009557B6"/>
    <w:rsid w:val="00975015"/>
    <w:rsid w:val="0098617C"/>
    <w:rsid w:val="0099130A"/>
    <w:rsid w:val="009B42A4"/>
    <w:rsid w:val="009F4F49"/>
    <w:rsid w:val="00A23338"/>
    <w:rsid w:val="00A3318E"/>
    <w:rsid w:val="00A413E2"/>
    <w:rsid w:val="00A513C9"/>
    <w:rsid w:val="00A6715D"/>
    <w:rsid w:val="00A82400"/>
    <w:rsid w:val="00A86B50"/>
    <w:rsid w:val="00A94A30"/>
    <w:rsid w:val="00AA1DB7"/>
    <w:rsid w:val="00AA7379"/>
    <w:rsid w:val="00AB13A1"/>
    <w:rsid w:val="00AB4088"/>
    <w:rsid w:val="00AB7151"/>
    <w:rsid w:val="00AC15BC"/>
    <w:rsid w:val="00AC4C57"/>
    <w:rsid w:val="00AC5A04"/>
    <w:rsid w:val="00AF597C"/>
    <w:rsid w:val="00AF59D6"/>
    <w:rsid w:val="00B00D09"/>
    <w:rsid w:val="00B10D50"/>
    <w:rsid w:val="00B50C59"/>
    <w:rsid w:val="00B543DB"/>
    <w:rsid w:val="00B60C98"/>
    <w:rsid w:val="00B61C40"/>
    <w:rsid w:val="00B67A57"/>
    <w:rsid w:val="00B73AD3"/>
    <w:rsid w:val="00B937C7"/>
    <w:rsid w:val="00BA1F3D"/>
    <w:rsid w:val="00BA2629"/>
    <w:rsid w:val="00BA35B7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45ABF"/>
    <w:rsid w:val="00C7610C"/>
    <w:rsid w:val="00C7700A"/>
    <w:rsid w:val="00C879BC"/>
    <w:rsid w:val="00CA528E"/>
    <w:rsid w:val="00CA7AA4"/>
    <w:rsid w:val="00CC7589"/>
    <w:rsid w:val="00CD0B7C"/>
    <w:rsid w:val="00CD686B"/>
    <w:rsid w:val="00CF321F"/>
    <w:rsid w:val="00CF66F8"/>
    <w:rsid w:val="00CF6B03"/>
    <w:rsid w:val="00D1035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3217"/>
    <w:rsid w:val="00EC05FA"/>
    <w:rsid w:val="00ED144D"/>
    <w:rsid w:val="00EE659E"/>
    <w:rsid w:val="00F02567"/>
    <w:rsid w:val="00F05189"/>
    <w:rsid w:val="00F054E8"/>
    <w:rsid w:val="00F15F8B"/>
    <w:rsid w:val="00F31FE0"/>
    <w:rsid w:val="00F32D63"/>
    <w:rsid w:val="00F4745D"/>
    <w:rsid w:val="00F5131F"/>
    <w:rsid w:val="00F722EA"/>
    <w:rsid w:val="00F74EE3"/>
    <w:rsid w:val="00F758A5"/>
    <w:rsid w:val="00F84E02"/>
    <w:rsid w:val="00F859C0"/>
    <w:rsid w:val="00F926A8"/>
    <w:rsid w:val="00FB3EB7"/>
    <w:rsid w:val="00FC0287"/>
    <w:rsid w:val="00FC4FD3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2826C"/>
  <w15:docId w15:val="{9115AF38-AD78-40C0-BDDF-A00D6257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036E-740F-4BBC-A067-5358064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22-06-10T19:47:00Z</cp:lastPrinted>
  <dcterms:created xsi:type="dcterms:W3CDTF">2023-01-12T15:45:00Z</dcterms:created>
  <dcterms:modified xsi:type="dcterms:W3CDTF">2023-01-12T15:45:00Z</dcterms:modified>
</cp:coreProperties>
</file>